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D1C3E7" w14:textId="6E74F020" w:rsidR="003026FA" w:rsidRDefault="00C07A7B">
      <w:pPr>
        <w:rPr>
          <w:b/>
        </w:rPr>
      </w:pPr>
      <w:r>
        <w:rPr>
          <w:b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D9A144C" wp14:editId="41F2B751">
                <wp:simplePos x="0" y="0"/>
                <wp:positionH relativeFrom="column">
                  <wp:posOffset>2680335</wp:posOffset>
                </wp:positionH>
                <wp:positionV relativeFrom="paragraph">
                  <wp:posOffset>-568960</wp:posOffset>
                </wp:positionV>
                <wp:extent cx="1943100" cy="2171700"/>
                <wp:effectExtent l="0" t="0" r="38100" b="38100"/>
                <wp:wrapThrough wrapText="bothSides">
                  <wp:wrapPolygon edited="0">
                    <wp:start x="1694" y="0"/>
                    <wp:lineTo x="0" y="1516"/>
                    <wp:lineTo x="0" y="20716"/>
                    <wp:lineTo x="1129" y="21726"/>
                    <wp:lineTo x="20612" y="21726"/>
                    <wp:lineTo x="21741" y="20716"/>
                    <wp:lineTo x="21741" y="1516"/>
                    <wp:lineTo x="20047" y="0"/>
                    <wp:lineTo x="1694" y="0"/>
                  </wp:wrapPolygon>
                </wp:wrapThrough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0" cy="2171700"/>
                          <a:chOff x="0" y="0"/>
                          <a:chExt cx="1943100" cy="2171700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0" y="0"/>
                            <a:ext cx="1943100" cy="2171700"/>
                            <a:chOff x="0" y="0"/>
                            <a:chExt cx="2057400" cy="2171700"/>
                          </a:xfrm>
                        </wpg:grpSpPr>
                        <wpg:grpSp>
                          <wpg:cNvPr id="18" name="Group 18"/>
                          <wpg:cNvGrpSpPr/>
                          <wpg:grpSpPr>
                            <a:xfrm>
                              <a:off x="0" y="0"/>
                              <a:ext cx="2057400" cy="2171700"/>
                              <a:chOff x="0" y="0"/>
                              <a:chExt cx="4343400" cy="2743200"/>
                            </a:xfrm>
                          </wpg:grpSpPr>
                          <wps:wsp>
                            <wps:cNvPr id="19" name="Text Box 19"/>
                            <wps:cNvSpPr txBox="1"/>
                            <wps:spPr>
                              <a:xfrm>
                                <a:off x="0" y="0"/>
                                <a:ext cx="4343400" cy="274319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6892BB" w14:textId="77777777" w:rsidR="00CC6804" w:rsidRPr="0083757C" w:rsidRDefault="00CC6804" w:rsidP="00997A3B">
                                  <w:pPr>
                                    <w:rPr>
                                      <w:color w:val="4F81BD" w:themeColor="accent1"/>
                                      <w14:textOutline w14:w="9525" w14:cap="rnd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Text Box 20"/>
                            <wps:cNvSpPr txBox="1"/>
                            <wps:spPr>
                              <a:xfrm rot="10800000">
                                <a:off x="0" y="685800"/>
                                <a:ext cx="4343400" cy="2057400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8AB5DA" w14:textId="77777777" w:rsidR="00CC6804" w:rsidRPr="0083757C" w:rsidRDefault="00CC6804" w:rsidP="00997A3B">
                                  <w:pPr>
                                    <w:rPr>
                                      <w:outline/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" name="Text Box 21"/>
                          <wps:cNvSpPr txBox="1"/>
                          <wps:spPr>
                            <a:xfrm>
                              <a:off x="228600" y="114300"/>
                              <a:ext cx="16002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D06B53" w14:textId="77777777" w:rsidR="00CC6804" w:rsidRPr="00997A3B" w:rsidRDefault="00CC6804" w:rsidP="00997A3B">
                                <w:pPr>
                                  <w:rPr>
                                    <w:b/>
                                  </w:rPr>
                                </w:pPr>
                                <w:proofErr w:type="spellStart"/>
                                <w:r w:rsidRPr="00997A3B">
                                  <w:rPr>
                                    <w:b/>
                                  </w:rPr>
                                  <w:t>Migrate_Version</w:t>
                                </w:r>
                                <w:proofErr w:type="spellEnd"/>
                                <w:r w:rsidRPr="00997A3B">
                                  <w:rPr>
                                    <w:b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" name="Picture 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4300" y="685800"/>
                              <a:ext cx="228600" cy="2286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3" name="Text Box 23"/>
                          <wps:cNvSpPr txBox="1"/>
                          <wps:spPr>
                            <a:xfrm>
                              <a:off x="342900" y="571500"/>
                              <a:ext cx="16002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F81425" w14:textId="75C832DB" w:rsidR="00CC6804" w:rsidRDefault="00C07A7B" w:rsidP="00997A3B">
                                <w:proofErr w:type="spellStart"/>
                                <w:proofErr w:type="gramStart"/>
                                <w:r>
                                  <w:t>r</w:t>
                                </w:r>
                                <w:r w:rsidR="00CC6804">
                                  <w:t>epository</w:t>
                                </w:r>
                                <w:proofErr w:type="gramEnd"/>
                                <w:r w:rsidR="00CC6804">
                                  <w:t>_id</w:t>
                                </w:r>
                                <w:proofErr w:type="spellEnd"/>
                                <w:r>
                                  <w:t>: VARCHAT(250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" name="Text Box 24"/>
                        <wps:cNvSpPr txBox="1"/>
                        <wps:spPr>
                          <a:xfrm>
                            <a:off x="0" y="1028700"/>
                            <a:ext cx="17272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FC7912" w14:textId="7B73E8CE" w:rsidR="00CC6804" w:rsidRDefault="00C07A7B" w:rsidP="00997A3B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</w:pPr>
                              <w:proofErr w:type="spellStart"/>
                              <w:proofErr w:type="gramStart"/>
                              <w:r>
                                <w:t>r</w:t>
                              </w:r>
                              <w:r w:rsidR="00CC6804">
                                <w:t>epository</w:t>
                              </w:r>
                              <w:proofErr w:type="gramEnd"/>
                              <w:r w:rsidR="00CC6804">
                                <w:t>_path</w:t>
                              </w:r>
                              <w:proofErr w:type="spellEnd"/>
                              <w:r>
                                <w:t>: TEXT</w:t>
                              </w:r>
                            </w:p>
                            <w:p w14:paraId="3FBD6FD8" w14:textId="61C1F2F0" w:rsidR="00CC6804" w:rsidRDefault="00C07A7B" w:rsidP="00997A3B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</w:pPr>
                              <w:proofErr w:type="gramStart"/>
                              <w:r>
                                <w:t>version</w:t>
                              </w:r>
                              <w:proofErr w:type="gramEnd"/>
                              <w:r>
                                <w:t>: INT</w:t>
                              </w:r>
                            </w:p>
                            <w:p w14:paraId="6178962C" w14:textId="77777777" w:rsidR="00CC6804" w:rsidRDefault="00CC6804" w:rsidP="00997A3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3" o:spid="_x0000_s1026" style="position:absolute;margin-left:211.05pt;margin-top:-44.75pt;width:153pt;height:171pt;z-index:251669504" coordsize="1943100,21717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">
                <v:group id="Group 17" o:spid="_x0000_s1027" style="position:absolute;width:1943100;height:2171700" coordsize="2057400,21717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i1FpuwQAAANsAAAAPAAAAZHJzL2Rvd25yZXYueG1sRE9Ni8IwEL0L+x/CLHjT&#10;tLuoS9coIq54EEFdEG9DM7bFZlKa2NZ/bwTB2zze50znnSlFQ7UrLCuIhxEI4tTqgjMF/8e/wQ8I&#10;55E1lpZJwZ0czGcfvSkm2ra8p+bgMxFC2CWoIPe+SqR0aU4G3dBWxIG72NqgD7DOpK6xDeGmlF9R&#10;NJYGCw4NOVa0zCm9Hm5GwbrFdvEdr5rt9bK8n4+j3Wkbk1L9z27xC8JT59/il3ujw/wJ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i1FpuwQAAANsAAAAPAAAA&#10;AAAAAAAAAAAAAKkCAABkcnMvZG93bnJldi54bWxQSwUGAAAAAAQABAD6AAAAlwMAAAAA&#10;">
                  <v:group id="Group 18" o:spid="_x0000_s1028" style="position:absolute;width:2057400;height:2171700" coordsize="4343400,2743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S84c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BVZ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0vOHMUAAADbAAAA&#10;DwAAAAAAAAAAAAAAAACpAgAAZHJzL2Rvd25yZXYueG1sUEsFBgAAAAAEAAQA+gAAAJsDAAAAAA==&#10;">
                    <v:roundrect id="Text Box 19" o:spid="_x0000_s1029" style="position:absolute;width:4343400;height:2743199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jdhKwwAA&#10;ANsAAAAPAAAAZHJzL2Rvd25yZXYueG1sRE9LawIxEL4X/A9hhF6KJnoo29UoxQd4KILbHupt2Iy7&#10;oZvJkkTd/vumUOhtPr7nLNeD68SNQrSeNcymCgRx7Y3lRsPH+35SgIgJ2WDnmTR8U4T1avSwxNL4&#10;O5/oVqVG5BCOJWpoU+pLKWPdksM49T1x5i4+OEwZhkaagPcc7jo5V+pZOrScG1rsadNS/VVdnYZP&#10;b7dP+6N6O4VztztURTxaVWj9OB5eFyASDelf/Oc+mDz/BX5/yQfI1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FjdhKwwAAANsAAAAPAAAAAAAAAAAAAAAAAJcCAABkcnMvZG93&#10;bnJldi54bWxQSwUGAAAAAAQABAD1AAAAhwMAAAAA&#10;" fillcolor="#4f81bd [3204]">
                      <v:textbox>
                        <w:txbxContent>
                          <w:p w14:paraId="6C6892BB" w14:textId="77777777" w:rsidR="00CC6804" w:rsidRPr="0083757C" w:rsidRDefault="00CC6804" w:rsidP="00997A3B">
                            <w:pPr>
                              <w:rPr>
                                <w:color w:val="4F81BD" w:themeColor="accen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oundrect>
                    <v:shape id="Text Box 20" o:spid="_x0000_s1030" style="position:absolute;top:685800;width:4343400;height:2057400;rotation:180;visibility:visible;mso-wrap-style:square;v-text-anchor:top" coordsize="4343400,20574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OCSgvAAA&#10;ANsAAAAPAAAAZHJzL2Rvd25yZXYueG1sRE9LCsIwEN0L3iGM4EY0taBINYoIirrzc4ChGZtqMylN&#10;1Hp7sxBcPt5/sWptJV7U+NKxgvEoAUGcO11yoeB62Q5nIHxA1lg5JgUf8rBadjsLzLR784le51CI&#10;GMI+QwUmhDqT0ueGLPqRq4kjd3ONxRBhU0jd4DuG20qmSTKVFkuODQZr2hjKH+enVSCL+/Z+sAdn&#10;LtNjWoWBndzkTql+r13PQQRqw1/8c++1gjSuj1/iD5DLLwA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Jw4JKC8AAAA2wAAAA8AAAAAAAAAAAAAAAAAlwIAAGRycy9kb3ducmV2Lnht&#10;bFBLBQYAAAAABAAEAPUAAACAAwAAAAA=&#10;" adj="-11796480,,5400" path="m342907,0l4000493,0c4189875,,4343400,153525,4343400,342907l4343400,2057400,4343400,2057400,,2057400,,2057400,,342907c0,153525,153525,,342907,0xe" fillcolor="white [3212]" strokecolor="black [3213]">
                      <v:stroke joinstyle="miter"/>
                      <v:formulas/>
                      <v:path arrowok="t" o:connecttype="custom" o:connectlocs="342907,0;4000493,0;4343400,342907;4343400,2057400;4343400,2057400;0,2057400;0,2057400;0,342907;342907,0" o:connectangles="0,0,0,0,0,0,0,0,0" textboxrect="0,0,4343400,2057400"/>
                      <v:textbox>
                        <w:txbxContent>
                          <w:p w14:paraId="508AB5DA" w14:textId="77777777" w:rsidR="00CC6804" w:rsidRPr="0083757C" w:rsidRDefault="00CC6804" w:rsidP="00997A3B">
                            <w:pPr>
                              <w:rPr>
                                <w:outline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v:group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21" o:spid="_x0000_s1031" type="#_x0000_t202" style="position:absolute;left:228600;top:114300;width:16002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oLrfwgAA&#10;ANsAAAAPAAAAZHJzL2Rvd25yZXYueG1sRI9Bi8IwFITvwv6H8ARvmigq2jXKoix4UtRdYW+P5tkW&#10;m5fSZG3990YQPA4z8w2zWLW2FDeqfeFYw3CgQBCnzhScafg5ffdnIHxANlg6Jg138rBafnQWmBjX&#10;8IFux5CJCGGfoIY8hCqR0qc5WfQDVxFH7+JqiyHKOpOmxibCbSlHSk2lxYLjQo4VrXNKr8d/q+F3&#10;d/k7j9U+29hJ1bhWSbZzqXWv2359ggjUhnf41d4aDaMh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2gut/CAAAA2wAAAA8AAAAAAAAAAAAAAAAAlwIAAGRycy9kb3du&#10;cmV2LnhtbFBLBQYAAAAABAAEAPUAAACGAwAAAAA=&#10;" filled="f" stroked="f">
                    <v:textbox>
                      <w:txbxContent>
                        <w:p w14:paraId="4ED06B53" w14:textId="77777777" w:rsidR="00CC6804" w:rsidRPr="00997A3B" w:rsidRDefault="00CC6804" w:rsidP="00997A3B">
                          <w:pPr>
                            <w:rPr>
                              <w:b/>
                            </w:rPr>
                          </w:pPr>
                          <w:proofErr w:type="spellStart"/>
                          <w:r w:rsidRPr="00997A3B">
                            <w:rPr>
                              <w:b/>
                            </w:rPr>
                            <w:t>Migrate_Version</w:t>
                          </w:r>
                          <w:proofErr w:type="spellEnd"/>
                          <w:r w:rsidRPr="00997A3B">
                            <w:rPr>
                              <w:b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Picture 22" o:spid="_x0000_s1032" type="#_x0000_t75" style="position:absolute;left:114300;top:685800;width:228600;height:2286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gz&#10;Jq3EAAAA2wAAAA8AAABkcnMvZG93bnJldi54bWxEj0FrwkAUhO9C/8PyCr2IbkxBSnQVKQbqSYwF&#10;r4/sM4lm34bs1k37692C4HGYmW+Y5XowrbhR7xrLCmbTBARxaXXDlYLvYz75AOE8ssbWMin4JQfr&#10;1ctoiZm2gQ90K3wlIoRdhgpq77tMSlfWZNBNbUccvbPtDfoo+0rqHkOEm1amSTKXBhuOCzV29FlT&#10;eS1+jAKbbE/b8+xS7N7Drhznedinf0Gpt9dhswDhafDP8KP9pRWkKfx/iT9Aru4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OgzJq3EAAAA2wAAAA8AAAAAAAAAAAAAAAAAnAIA&#10;AGRycy9kb3ducmV2LnhtbFBLBQYAAAAABAAEAPcAAACNAwAAAAA=&#10;">
                    <v:imagedata r:id="rId8" o:title=""/>
                    <v:path arrowok="t"/>
                  </v:shape>
                  <v:shape id="Text Box 23" o:spid="_x0000_s1033" type="#_x0000_t202" style="position:absolute;left:342900;top:571500;width:16002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PoEz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Ygl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j6BM8QAAADbAAAADwAAAAAAAAAAAAAAAACXAgAAZHJzL2Rv&#10;d25yZXYueG1sUEsFBgAAAAAEAAQA9QAAAIgDAAAAAA==&#10;" filled="f" stroked="f">
                    <v:textbox>
                      <w:txbxContent>
                        <w:p w14:paraId="4AF81425" w14:textId="75C832DB" w:rsidR="00CC6804" w:rsidRDefault="00C07A7B" w:rsidP="00997A3B">
                          <w:proofErr w:type="spellStart"/>
                          <w:proofErr w:type="gramStart"/>
                          <w:r>
                            <w:t>r</w:t>
                          </w:r>
                          <w:r w:rsidR="00CC6804">
                            <w:t>epository</w:t>
                          </w:r>
                          <w:proofErr w:type="gramEnd"/>
                          <w:r w:rsidR="00CC6804">
                            <w:t>_id</w:t>
                          </w:r>
                          <w:proofErr w:type="spellEnd"/>
                          <w:r>
                            <w:t>: VARCHAT(250)</w:t>
                          </w:r>
                        </w:p>
                      </w:txbxContent>
                    </v:textbox>
                  </v:shape>
                </v:group>
                <v:shape id="Text Box 24" o:spid="_x0000_s1034" type="#_x0000_t202" style="position:absolute;top:1028700;width:172720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1xlHwgAA&#10;ANsAAAAPAAAAZHJzL2Rvd25yZXYueG1sRI9Pi8IwFMTvC36H8ARva6K4i1ajiCJ4Wln/gbdH82yL&#10;zUtpoq3f3iwseBxm5jfMbNHaUjyo9oVjDYO+AkGcOlNwpuF42HyOQfiAbLB0TBqe5GEx73zMMDGu&#10;4V967EMmIoR9ghryEKpESp/mZNH3XUUcvaurLYYo60yaGpsIt6UcKvUtLRYcF3KsaJVTetvfrYbT&#10;z/VyHqldtrZfVeNaJdlOpNa9brucggjUhnf4v701GoYj+PsSf4Cc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3XGUfCAAAA2wAAAA8AAAAAAAAAAAAAAAAAlwIAAGRycy9kb3du&#10;cmV2LnhtbFBLBQYAAAAABAAEAPUAAACGAwAAAAA=&#10;" filled="f" stroked="f">
                  <v:textbox>
                    <w:txbxContent>
                      <w:p w14:paraId="1BFC7912" w14:textId="7B73E8CE" w:rsidR="00CC6804" w:rsidRDefault="00C07A7B" w:rsidP="00997A3B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</w:pPr>
                        <w:proofErr w:type="spellStart"/>
                        <w:proofErr w:type="gramStart"/>
                        <w:r>
                          <w:t>r</w:t>
                        </w:r>
                        <w:r w:rsidR="00CC6804">
                          <w:t>epository</w:t>
                        </w:r>
                        <w:proofErr w:type="gramEnd"/>
                        <w:r w:rsidR="00CC6804">
                          <w:t>_path</w:t>
                        </w:r>
                        <w:proofErr w:type="spellEnd"/>
                        <w:r>
                          <w:t>: TEXT</w:t>
                        </w:r>
                      </w:p>
                      <w:p w14:paraId="3FBD6FD8" w14:textId="61C1F2F0" w:rsidR="00CC6804" w:rsidRDefault="00C07A7B" w:rsidP="00997A3B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</w:pPr>
                        <w:proofErr w:type="gramStart"/>
                        <w:r>
                          <w:t>version</w:t>
                        </w:r>
                        <w:proofErr w:type="gramEnd"/>
                        <w:r>
                          <w:t>: INT</w:t>
                        </w:r>
                      </w:p>
                      <w:p w14:paraId="6178962C" w14:textId="77777777" w:rsidR="00CC6804" w:rsidRDefault="00CC6804" w:rsidP="00997A3B"/>
                    </w:txbxContent>
                  </v:textbox>
                </v:shape>
                <w10:wrap type="through"/>
              </v:group>
            </w:pict>
          </mc:Fallback>
        </mc:AlternateContent>
      </w:r>
      <w:r w:rsidR="00753575"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612583" wp14:editId="68E8F053">
                <wp:simplePos x="0" y="0"/>
                <wp:positionH relativeFrom="column">
                  <wp:posOffset>1423035</wp:posOffset>
                </wp:positionH>
                <wp:positionV relativeFrom="paragraph">
                  <wp:posOffset>116840</wp:posOffset>
                </wp:positionV>
                <wp:extent cx="1257300" cy="1257300"/>
                <wp:effectExtent l="127000" t="25400" r="88900" b="114300"/>
                <wp:wrapNone/>
                <wp:docPr id="57" name="Elb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257300" cy="12573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7" o:spid="_x0000_s1026" type="#_x0000_t34" style="position:absolute;margin-left:112.05pt;margin-top:9.2pt;width:99pt;height:99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753575"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5882E8" wp14:editId="172CFA7B">
                <wp:simplePos x="0" y="0"/>
                <wp:positionH relativeFrom="column">
                  <wp:posOffset>5880735</wp:posOffset>
                </wp:positionH>
                <wp:positionV relativeFrom="paragraph">
                  <wp:posOffset>-797560</wp:posOffset>
                </wp:positionV>
                <wp:extent cx="2971800" cy="1371600"/>
                <wp:effectExtent l="0" t="0" r="0" b="0"/>
                <wp:wrapSquare wrapText="bothSides"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B869B" w14:textId="77777777" w:rsidR="00753575" w:rsidRDefault="0075357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CTION 1: Data</w:t>
                            </w:r>
                            <w:r>
                              <w:rPr>
                                <w:b/>
                              </w:rPr>
                              <w:t xml:space="preserve"> Documentation</w:t>
                            </w:r>
                          </w:p>
                          <w:p w14:paraId="6AD7BE19" w14:textId="77777777" w:rsidR="00753575" w:rsidRDefault="00753575">
                            <w:proofErr w:type="spellStart"/>
                            <w:r w:rsidRPr="00CC6804">
                              <w:t>LocFun</w:t>
                            </w:r>
                            <w:proofErr w:type="spellEnd"/>
                            <w:r w:rsidRPr="00CC6804">
                              <w:t xml:space="preserve"> </w:t>
                            </w:r>
                            <w:proofErr w:type="spellStart"/>
                            <w:r w:rsidRPr="00CC6804">
                              <w:t>WebApp</w:t>
                            </w:r>
                            <w:proofErr w:type="spellEnd"/>
                          </w:p>
                          <w:p w14:paraId="71A4C475" w14:textId="77777777" w:rsidR="00753575" w:rsidRPr="00CC6804" w:rsidRDefault="00753575" w:rsidP="00753575">
                            <w:pPr>
                              <w:rPr>
                                <w:sz w:val="22"/>
                              </w:rPr>
                            </w:pPr>
                            <w:r w:rsidRPr="00CC6804">
                              <w:rPr>
                                <w:sz w:val="22"/>
                              </w:rPr>
                              <w:t>Chet Powers, Katrina Lu,</w:t>
                            </w:r>
                          </w:p>
                          <w:p w14:paraId="5911B49D" w14:textId="77777777" w:rsidR="00753575" w:rsidRPr="00CC6804" w:rsidRDefault="00753575" w:rsidP="00753575">
                            <w:pPr>
                              <w:rPr>
                                <w:sz w:val="22"/>
                              </w:rPr>
                            </w:pPr>
                            <w:r w:rsidRPr="00CC6804">
                              <w:rPr>
                                <w:sz w:val="22"/>
                              </w:rPr>
                              <w:t>Adrian Baker, Caitlin Wurz</w:t>
                            </w:r>
                          </w:p>
                          <w:p w14:paraId="174ACB78" w14:textId="77777777" w:rsidR="00753575" w:rsidRDefault="007535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8" o:spid="_x0000_s1035" type="#_x0000_t202" style="position:absolute;margin-left:463.05pt;margin-top:-62.75pt;width:234pt;height:10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" filled="f" stroked="f">
                <v:textbox>
                  <w:txbxContent>
                    <w:p w14:paraId="522B869B" w14:textId="77777777" w:rsidR="00753575" w:rsidRDefault="0075357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CTION 1: Data</w:t>
                      </w:r>
                      <w:r>
                        <w:rPr>
                          <w:b/>
                        </w:rPr>
                        <w:t xml:space="preserve"> Documentation</w:t>
                      </w:r>
                    </w:p>
                    <w:p w14:paraId="6AD7BE19" w14:textId="77777777" w:rsidR="00753575" w:rsidRDefault="00753575">
                      <w:proofErr w:type="spellStart"/>
                      <w:r w:rsidRPr="00CC6804">
                        <w:t>LocFun</w:t>
                      </w:r>
                      <w:proofErr w:type="spellEnd"/>
                      <w:r w:rsidRPr="00CC6804">
                        <w:t xml:space="preserve"> </w:t>
                      </w:r>
                      <w:proofErr w:type="spellStart"/>
                      <w:r w:rsidRPr="00CC6804">
                        <w:t>WebApp</w:t>
                      </w:r>
                      <w:proofErr w:type="spellEnd"/>
                    </w:p>
                    <w:p w14:paraId="71A4C475" w14:textId="77777777" w:rsidR="00753575" w:rsidRPr="00CC6804" w:rsidRDefault="00753575" w:rsidP="00753575">
                      <w:pPr>
                        <w:rPr>
                          <w:sz w:val="22"/>
                        </w:rPr>
                      </w:pPr>
                      <w:r w:rsidRPr="00CC6804">
                        <w:rPr>
                          <w:sz w:val="22"/>
                        </w:rPr>
                        <w:t>Chet Powers, Katrina Lu,</w:t>
                      </w:r>
                    </w:p>
                    <w:p w14:paraId="5911B49D" w14:textId="77777777" w:rsidR="00753575" w:rsidRPr="00CC6804" w:rsidRDefault="00753575" w:rsidP="00753575">
                      <w:pPr>
                        <w:rPr>
                          <w:sz w:val="22"/>
                        </w:rPr>
                      </w:pPr>
                      <w:r w:rsidRPr="00CC6804">
                        <w:rPr>
                          <w:sz w:val="22"/>
                        </w:rPr>
                        <w:t>Adrian Baker, Caitlin Wurz</w:t>
                      </w:r>
                    </w:p>
                    <w:p w14:paraId="174ACB78" w14:textId="77777777" w:rsidR="00753575" w:rsidRDefault="00753575"/>
                  </w:txbxContent>
                </v:textbox>
                <w10:wrap type="square"/>
              </v:shape>
            </w:pict>
          </mc:Fallback>
        </mc:AlternateContent>
      </w:r>
      <w:r w:rsidR="008659C1">
        <w:rPr>
          <w:b/>
        </w:rPr>
        <w:t xml:space="preserve"> </w:t>
      </w:r>
    </w:p>
    <w:p w14:paraId="01556B3C" w14:textId="77777777" w:rsidR="00997A3B" w:rsidRPr="00CC6804" w:rsidRDefault="00997A3B">
      <w:r w:rsidRPr="00CC6804">
        <w:t xml:space="preserve"> </w:t>
      </w:r>
    </w:p>
    <w:p w14:paraId="44FF8901" w14:textId="77777777" w:rsidR="00CC6804" w:rsidRPr="00CC6804" w:rsidRDefault="00CC6804">
      <w:pPr>
        <w:rPr>
          <w:sz w:val="22"/>
        </w:rPr>
      </w:pPr>
    </w:p>
    <w:p w14:paraId="1A37CBA6" w14:textId="77777777" w:rsidR="008F2CDE" w:rsidRDefault="008F2CDE">
      <w:pPr>
        <w:rPr>
          <w:b/>
        </w:rPr>
      </w:pPr>
    </w:p>
    <w:p w14:paraId="698C6DE7" w14:textId="50CC24BD" w:rsidR="008F2CDE" w:rsidRPr="008659C1" w:rsidRDefault="006A599C">
      <w:pPr>
        <w:rPr>
          <w:b/>
        </w:rPr>
      </w:pPr>
      <w:bookmarkStart w:id="0" w:name="_GoBack"/>
      <w:bookmarkEnd w:id="0"/>
      <w:r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36642B" wp14:editId="5D3D49C2">
                <wp:simplePos x="0" y="0"/>
                <wp:positionH relativeFrom="column">
                  <wp:posOffset>2223135</wp:posOffset>
                </wp:positionH>
                <wp:positionV relativeFrom="paragraph">
                  <wp:posOffset>1703070</wp:posOffset>
                </wp:positionV>
                <wp:extent cx="2971800" cy="0"/>
                <wp:effectExtent l="0" t="101600" r="25400" b="17780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53" o:spid="_x0000_s1026" type="#_x0000_t32" style="position:absolute;margin-left:175.05pt;margin-top:134.1pt;width:234pt;height:0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C07A7B">
        <w:rPr>
          <w:b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ECB1FEE" wp14:editId="59445476">
                <wp:simplePos x="0" y="0"/>
                <wp:positionH relativeFrom="column">
                  <wp:posOffset>2794635</wp:posOffset>
                </wp:positionH>
                <wp:positionV relativeFrom="paragraph">
                  <wp:posOffset>2796540</wp:posOffset>
                </wp:positionV>
                <wp:extent cx="1943100" cy="2171700"/>
                <wp:effectExtent l="0" t="0" r="38100" b="38100"/>
                <wp:wrapThrough wrapText="bothSides">
                  <wp:wrapPolygon edited="0">
                    <wp:start x="1694" y="0"/>
                    <wp:lineTo x="0" y="1516"/>
                    <wp:lineTo x="0" y="20716"/>
                    <wp:lineTo x="1129" y="21726"/>
                    <wp:lineTo x="20612" y="21726"/>
                    <wp:lineTo x="21741" y="20716"/>
                    <wp:lineTo x="21741" y="1516"/>
                    <wp:lineTo x="20047" y="0"/>
                    <wp:lineTo x="1694" y="0"/>
                  </wp:wrapPolygon>
                </wp:wrapThrough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0" cy="2171700"/>
                          <a:chOff x="0" y="0"/>
                          <a:chExt cx="2057400" cy="2171700"/>
                        </a:xfrm>
                      </wpg:grpSpPr>
                      <wpg:grpSp>
                        <wpg:cNvPr id="13" name="Group 13"/>
                        <wpg:cNvGrpSpPr/>
                        <wpg:grpSpPr>
                          <a:xfrm>
                            <a:off x="0" y="0"/>
                            <a:ext cx="2057400" cy="2171700"/>
                            <a:chOff x="0" y="0"/>
                            <a:chExt cx="2057400" cy="2171700"/>
                          </a:xfrm>
                        </wpg:grpSpPr>
                        <wpg:grpSp>
                          <wpg:cNvPr id="7" name="Group 7"/>
                          <wpg:cNvGrpSpPr/>
                          <wpg:grpSpPr>
                            <a:xfrm>
                              <a:off x="0" y="0"/>
                              <a:ext cx="2057400" cy="2171700"/>
                              <a:chOff x="0" y="0"/>
                              <a:chExt cx="4343400" cy="2743200"/>
                            </a:xfrm>
                          </wpg:grpSpPr>
                          <wps:wsp>
                            <wps:cNvPr id="3" name="Text Box 3"/>
                            <wps:cNvSpPr txBox="1"/>
                            <wps:spPr>
                              <a:xfrm>
                                <a:off x="0" y="0"/>
                                <a:ext cx="4343400" cy="274319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39D101" w14:textId="77777777" w:rsidR="00CC6804" w:rsidRPr="0083757C" w:rsidRDefault="00CC6804">
                                  <w:pPr>
                                    <w:rPr>
                                      <w:color w:val="4F81BD" w:themeColor="accent1"/>
                                      <w14:textOutline w14:w="9525" w14:cap="rnd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Text Box 5"/>
                            <wps:cNvSpPr txBox="1"/>
                            <wps:spPr>
                              <a:xfrm rot="10800000">
                                <a:off x="0" y="685800"/>
                                <a:ext cx="4343400" cy="2057400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D82384" w14:textId="77777777" w:rsidR="00CC6804" w:rsidRPr="0083757C" w:rsidRDefault="00CC6804" w:rsidP="0083757C">
                                  <w:pPr>
                                    <w:rPr>
                                      <w:outline/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" name="Text Box 8"/>
                          <wps:cNvSpPr txBox="1"/>
                          <wps:spPr>
                            <a:xfrm>
                              <a:off x="228600" y="114300"/>
                              <a:ext cx="16002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1ABC17" w14:textId="77777777" w:rsidR="00CC6804" w:rsidRPr="00997A3B" w:rsidRDefault="00CC6804">
                                <w:pPr>
                                  <w:rPr>
                                    <w:b/>
                                    <w:sz w:val="22"/>
                                  </w:rPr>
                                </w:pPr>
                                <w:proofErr w:type="spellStart"/>
                                <w:r w:rsidRPr="00997A3B">
                                  <w:rPr>
                                    <w:b/>
                                    <w:sz w:val="22"/>
                                  </w:rPr>
                                  <w:t>Book_mark</w:t>
                                </w:r>
                                <w:proofErr w:type="spellEnd"/>
                                <w:r w:rsidRPr="00997A3B">
                                  <w:rPr>
                                    <w:b/>
                                    <w:sz w:val="22"/>
                                  </w:rPr>
                                  <w:t xml:space="preserve"> Counter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" name="Picture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4300" y="685800"/>
                              <a:ext cx="228600" cy="2286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" name="Text Box 10"/>
                          <wps:cNvSpPr txBox="1"/>
                          <wps:spPr>
                            <a:xfrm>
                              <a:off x="342900" y="685800"/>
                              <a:ext cx="16002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EFE2F0" w14:textId="77777777" w:rsidR="00CC6804" w:rsidRDefault="00CC6804" w:rsidP="0083757C">
                                <w:proofErr w:type="gramStart"/>
                                <w:r>
                                  <w:t>id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" name="Text Box 11"/>
                        <wps:cNvSpPr txBox="1"/>
                        <wps:spPr>
                          <a:xfrm>
                            <a:off x="0" y="914400"/>
                            <a:ext cx="1943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7817EA" w14:textId="22C62C67" w:rsidR="00CC6804" w:rsidRDefault="00C07A7B" w:rsidP="00997A3B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</w:pPr>
                              <w:proofErr w:type="spellStart"/>
                              <w:proofErr w:type="gramStart"/>
                              <w:r>
                                <w:t>b</w:t>
                              </w:r>
                              <w:r w:rsidR="00CC6804">
                                <w:t>ookmark</w:t>
                              </w:r>
                              <w:proofErr w:type="gramEnd"/>
                              <w:r w:rsidR="00CC6804">
                                <w:t>_id</w:t>
                              </w:r>
                              <w:proofErr w:type="spellEnd"/>
                              <w:r>
                                <w:t>: INT</w:t>
                              </w:r>
                            </w:p>
                            <w:p w14:paraId="303A35F7" w14:textId="5BDCFBC7" w:rsidR="00CC6804" w:rsidRDefault="00C07A7B" w:rsidP="00997A3B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</w:pPr>
                              <w:proofErr w:type="gramStart"/>
                              <w:r>
                                <w:t>count</w:t>
                              </w:r>
                              <w:proofErr w:type="gramEnd"/>
                              <w:r>
                                <w:t>: INT</w:t>
                              </w:r>
                            </w:p>
                            <w:p w14:paraId="443502EC" w14:textId="225DF90C" w:rsidR="00CC6804" w:rsidRDefault="00C07A7B" w:rsidP="00997A3B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</w:pPr>
                              <w:proofErr w:type="gramStart"/>
                              <w:r>
                                <w:t>source</w:t>
                              </w:r>
                              <w:proofErr w:type="gramEnd"/>
                              <w:r>
                                <w:t>: I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5" o:spid="_x0000_s1036" style="position:absolute;margin-left:220.05pt;margin-top:220.2pt;width:153pt;height:171pt;z-index:251666432;mso-width-relative:margin" coordsize="2057400,21717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">
                <v:group id="Group 13" o:spid="_x0000_s1037" style="position:absolute;width:2057400;height:2171700" coordsize="2057400,21717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He9cbcIAAADbAAAADwAA&#10;AAAAAAAAAAAAAACpAgAAZHJzL2Rvd25yZXYueG1sUEsFBgAAAAAEAAQA+gAAAJgDAAAAAA==&#10;">
                  <v:group id="Group 7" o:spid="_x0000_s1038" style="position:absolute;width:2057400;height:2171700" coordsize="4343400,2743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R7jExQAAANoAAAAPAAAAZHJzL2Rvd25yZXYueG1sRI9Pa8JAFMTvBb/D8oTe&#10;6iZKW4muEkItPYRCVRBvj+wzCWbfhuw2f759t1DocZiZ3zDb/Wga0VPnassK4kUEgriwuuZSwfl0&#10;eFqDcB5ZY2OZFEzkYL+bPWwx0XbgL+qPvhQBwi5BBZX3bSKlKyoy6Ba2JQ7ezXYGfZBdKXWHQ4Cb&#10;Ri6j6EUarDksVNhSVlFxP34bBe8DDukqfuvz+y2brqfnz0sek1KP8zHdgPA0+v/wX/tDK3iF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ke4xMUAAADaAAAA&#10;DwAAAAAAAAAAAAAAAACpAgAAZHJzL2Rvd25yZXYueG1sUEsFBgAAAAAEAAQA+gAAAJsDAAAAAA==&#10;">
                    <v:roundrect id="Text Box 3" o:spid="_x0000_s1039" style="position:absolute;width:4343400;height:2743199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FjKjxAAA&#10;ANoAAAAPAAAAZHJzL2Rvd25yZXYueG1sRI9BawIxFITvBf9DeEIvpSZtQZatUcRW8FAEVw/t7bF5&#10;3Q3dvCxJquu/N4LgcZiZb5jZYnCdOFKI1rOGl4kCQVx7Y7nRcNivnwsQMSEb7DyThjNFWMxHDzMs&#10;jT/xjo5VakSGcCxRQ5tSX0oZ65YcxonvibP364PDlGVopAl4ynDXyVelptKh5bzQYk+rluq/6t9p&#10;+Pb242m9VV+78NN9bqoibq0qtH4cD8t3EImGdA/f2huj4Q2uV/INkPML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BYyo8QAAADaAAAADwAAAAAAAAAAAAAAAACXAgAAZHJzL2Rv&#10;d25yZXYueG1sUEsFBgAAAAAEAAQA9QAAAIgDAAAAAA==&#10;" fillcolor="#4f81bd [3204]">
                      <v:textbox>
                        <w:txbxContent>
                          <w:p w14:paraId="5D39D101" w14:textId="77777777" w:rsidR="00CC6804" w:rsidRPr="0083757C" w:rsidRDefault="00CC6804">
                            <w:pPr>
                              <w:rPr>
                                <w:color w:val="4F81BD" w:themeColor="accen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oundrect>
                    <v:shape id="Text Box 5" o:spid="_x0000_s1040" style="position:absolute;top:685800;width:4343400;height:2057400;rotation:180;visibility:visible;mso-wrap-style:square;v-text-anchor:top" coordsize="4343400,20574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fy5pvgAA&#10;ANoAAAAPAAAAZHJzL2Rvd25yZXYueG1sRI/NCsIwEITvgu8QVvAimiooUo0igqLe/HmApVmbarMp&#10;TdT69kYQPA4z8w0zXza2FE+qfeFYwXCQgCDOnC44V3A5b/pTED4gaywdk4I3eVgu2q05ptq9+EjP&#10;U8hFhLBPUYEJoUql9Jkhi37gKuLoXV1tMURZ51LX+IpwW8pRkkykxYLjgsGK1oay++lhFcj8trnt&#10;7d6Z8+QwKkPPjq9yq1S306xmIAI14R/+tXdawRi+V+INkIsP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OX8uab4AAADaAAAADwAAAAAAAAAAAAAAAACXAgAAZHJzL2Rvd25yZXYu&#10;eG1sUEsFBgAAAAAEAAQA9QAAAIIDAAAAAA==&#10;" adj="-11796480,,5400" path="m342907,0l4000493,0c4189875,,4343400,153525,4343400,342907l4343400,2057400,4343400,2057400,,2057400,,2057400,,342907c0,153525,153525,,342907,0xe" fillcolor="white [3212]" strokecolor="black [3213]">
                      <v:stroke joinstyle="miter"/>
                      <v:formulas/>
                      <v:path arrowok="t" o:connecttype="custom" o:connectlocs="342907,0;4000493,0;4343400,342907;4343400,2057400;4343400,2057400;0,2057400;0,2057400;0,342907;342907,0" o:connectangles="0,0,0,0,0,0,0,0,0" textboxrect="0,0,4343400,2057400"/>
                      <v:textbox>
                        <w:txbxContent>
                          <w:p w14:paraId="31D82384" w14:textId="77777777" w:rsidR="00CC6804" w:rsidRPr="0083757C" w:rsidRDefault="00CC6804" w:rsidP="0083757C">
                            <w:pPr>
                              <w:rPr>
                                <w:outline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8" o:spid="_x0000_s1041" type="#_x0000_t202" style="position:absolute;left:228600;top:114300;width:16002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e5rCvgAA&#10;ANoAAAAPAAAAZHJzL2Rvd25yZXYueG1sRE/LisIwFN0L/kO4gjtNHBzRahRxEFzNYH2Au0tzbYvN&#10;TWmirX8/WQzM8nDeq01nK/GixpeONUzGCgRx5kzJuYbzaT+ag/AB2WDlmDS8ycNm3e+tMDGu5SO9&#10;0pCLGMI+QQ1FCHUipc8KsujHriaO3N01FkOETS5Ng20Mt5X8UGomLZYcGwqsaVdQ9kifVsPl+367&#10;TtVP/mU/69Z1SrJdSK2Hg267BBGoC//iP/fBaIhb45V4A+T6F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W3uawr4AAADaAAAADwAAAAAAAAAAAAAAAACXAgAAZHJzL2Rvd25yZXYu&#10;eG1sUEsFBgAAAAAEAAQA9QAAAIIDAAAAAA==&#10;" filled="f" stroked="f">
                    <v:textbox>
                      <w:txbxContent>
                        <w:p w14:paraId="1C1ABC17" w14:textId="77777777" w:rsidR="00CC6804" w:rsidRPr="00997A3B" w:rsidRDefault="00CC6804">
                          <w:pPr>
                            <w:rPr>
                              <w:b/>
                              <w:sz w:val="22"/>
                            </w:rPr>
                          </w:pPr>
                          <w:proofErr w:type="spellStart"/>
                          <w:r w:rsidRPr="00997A3B">
                            <w:rPr>
                              <w:b/>
                              <w:sz w:val="22"/>
                            </w:rPr>
                            <w:t>Book_mark</w:t>
                          </w:r>
                          <w:proofErr w:type="spellEnd"/>
                          <w:r w:rsidRPr="00997A3B">
                            <w:rPr>
                              <w:b/>
                              <w:sz w:val="22"/>
                            </w:rPr>
                            <w:t xml:space="preserve"> Counter </w:t>
                          </w:r>
                        </w:p>
                      </w:txbxContent>
                    </v:textbox>
                  </v:shape>
                  <v:shape id="Picture 9" o:spid="_x0000_s1042" type="#_x0000_t75" style="position:absolute;left:114300;top:685800;width:228600;height:2286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PB&#10;KVvDAAAA2gAAAA8AAABkcnMvZG93bnJldi54bWxEj0FrwkAUhO9C/8PyCl6kblSQNnWVUgzoSYyF&#10;Xh/ZZ5I2+zZkVzf6611B8DjMzDfMYtWbRpypc7VlBZNxAoK4sLrmUsHPIXt7B+E8ssbGMim4kIPV&#10;8mWwwFTbwHs6574UEcIuRQWV920qpSsqMujGtiWO3tF2Bn2UXSl1hyHCTSOnSTKXBmuOCxW29F1R&#10;8Z+fjAKbrH/Xx8lfvp2FbTHKsrCbXoNSw9f+6xOEp94/w4/2Riv4gPuVeAPk8gY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88EpW8MAAADaAAAADwAAAAAAAAAAAAAAAACcAgAA&#10;ZHJzL2Rvd25yZXYueG1sUEsFBgAAAAAEAAQA9wAAAIwDAAAAAA==&#10;">
                    <v:imagedata r:id="rId9" o:title=""/>
                    <v:path arrowok="t"/>
                  </v:shape>
                  <v:shape id="Text Box 10" o:spid="_x0000_s1043" type="#_x0000_t202" style="position:absolute;left:342900;top:685800;width:16002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gNX5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/o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IDV+cQAAADbAAAADwAAAAAAAAAAAAAAAACXAgAAZHJzL2Rv&#10;d25yZXYueG1sUEsFBgAAAAAEAAQA9QAAAIgDAAAAAA==&#10;" filled="f" stroked="f">
                    <v:textbox>
                      <w:txbxContent>
                        <w:p w14:paraId="67EFE2F0" w14:textId="77777777" w:rsidR="00CC6804" w:rsidRDefault="00CC6804" w:rsidP="0083757C">
                          <w:proofErr w:type="gramStart"/>
                          <w:r>
                            <w:t>id</w:t>
                          </w:r>
                          <w:proofErr w:type="gramEnd"/>
                        </w:p>
                      </w:txbxContent>
                    </v:textbox>
                  </v:shape>
                </v:group>
                <v:shape id="Text Box 11" o:spid="_x0000_s1044" type="#_x0000_t202" style="position:absolute;top:914400;width:194310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zHBiwAAA&#10;ANsAAAAPAAAAZHJzL2Rvd25yZXYueG1sRE9Li8IwEL4L/ocwgjdNFBW3GkUUwZOLj13Y29CMbbGZ&#10;lCba+u83Cwve5uN7znLd2lI8qfaFYw2joQJBnDpTcKbhetkP5iB8QDZYOiYNL/KwXnU7S0yMa/hE&#10;z3PIRAxhn6CGPIQqkdKnOVn0Q1cRR+7maoshwjqTpsYmhttSjpWaSYsFx4YcK9rmlN7PD6vh63j7&#10;+Z6oz2xnp1XjWiXZfkit+712swARqA1v8b/7YOL8Efz9Eg+Qq1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zzHBiwAAAANsAAAAPAAAAAAAAAAAAAAAAAJcCAABkcnMvZG93bnJl&#10;di54bWxQSwUGAAAAAAQABAD1AAAAhAMAAAAA&#10;" filled="f" stroked="f">
                  <v:textbox>
                    <w:txbxContent>
                      <w:p w14:paraId="0E7817EA" w14:textId="22C62C67" w:rsidR="00CC6804" w:rsidRDefault="00C07A7B" w:rsidP="00997A3B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</w:pPr>
                        <w:proofErr w:type="spellStart"/>
                        <w:proofErr w:type="gramStart"/>
                        <w:r>
                          <w:t>b</w:t>
                        </w:r>
                        <w:r w:rsidR="00CC6804">
                          <w:t>ookmark</w:t>
                        </w:r>
                        <w:proofErr w:type="gramEnd"/>
                        <w:r w:rsidR="00CC6804">
                          <w:t>_id</w:t>
                        </w:r>
                        <w:proofErr w:type="spellEnd"/>
                        <w:r>
                          <w:t>: INT</w:t>
                        </w:r>
                      </w:p>
                      <w:p w14:paraId="303A35F7" w14:textId="5BDCFBC7" w:rsidR="00CC6804" w:rsidRDefault="00C07A7B" w:rsidP="00997A3B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</w:pPr>
                        <w:proofErr w:type="gramStart"/>
                        <w:r>
                          <w:t>count</w:t>
                        </w:r>
                        <w:proofErr w:type="gramEnd"/>
                        <w:r>
                          <w:t>: INT</w:t>
                        </w:r>
                      </w:p>
                      <w:p w14:paraId="443502EC" w14:textId="225DF90C" w:rsidR="00CC6804" w:rsidRDefault="00C07A7B" w:rsidP="00997A3B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</w:pPr>
                        <w:proofErr w:type="gramStart"/>
                        <w:r>
                          <w:t>source</w:t>
                        </w:r>
                        <w:proofErr w:type="gramEnd"/>
                        <w:r>
                          <w:t>: INT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B32E96">
        <w:rPr>
          <w:b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A3453A3" wp14:editId="2C70D7C4">
                <wp:simplePos x="0" y="0"/>
                <wp:positionH relativeFrom="column">
                  <wp:posOffset>280035</wp:posOffset>
                </wp:positionH>
                <wp:positionV relativeFrom="paragraph">
                  <wp:posOffset>674370</wp:posOffset>
                </wp:positionV>
                <wp:extent cx="1943100" cy="2171700"/>
                <wp:effectExtent l="0" t="0" r="38100" b="38100"/>
                <wp:wrapThrough wrapText="bothSides">
                  <wp:wrapPolygon edited="0">
                    <wp:start x="1694" y="0"/>
                    <wp:lineTo x="0" y="1516"/>
                    <wp:lineTo x="0" y="20716"/>
                    <wp:lineTo x="1129" y="21726"/>
                    <wp:lineTo x="20612" y="21726"/>
                    <wp:lineTo x="21741" y="20716"/>
                    <wp:lineTo x="21741" y="1516"/>
                    <wp:lineTo x="20047" y="0"/>
                    <wp:lineTo x="1694" y="0"/>
                  </wp:wrapPolygon>
                </wp:wrapThrough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0" cy="2171700"/>
                          <a:chOff x="0" y="0"/>
                          <a:chExt cx="1943100" cy="2171700"/>
                        </a:xfrm>
                      </wpg:grpSpPr>
                      <wpg:grpSp>
                        <wpg:cNvPr id="25" name="Group 25"/>
                        <wpg:cNvGrpSpPr/>
                        <wpg:grpSpPr>
                          <a:xfrm>
                            <a:off x="0" y="0"/>
                            <a:ext cx="1943100" cy="2171700"/>
                            <a:chOff x="0" y="0"/>
                            <a:chExt cx="2057400" cy="2171700"/>
                          </a:xfrm>
                        </wpg:grpSpPr>
                        <wpg:grpSp>
                          <wpg:cNvPr id="26" name="Group 26"/>
                          <wpg:cNvGrpSpPr/>
                          <wpg:grpSpPr>
                            <a:xfrm>
                              <a:off x="0" y="0"/>
                              <a:ext cx="2057400" cy="2171700"/>
                              <a:chOff x="0" y="0"/>
                              <a:chExt cx="4343400" cy="2743200"/>
                            </a:xfrm>
                          </wpg:grpSpPr>
                          <wps:wsp>
                            <wps:cNvPr id="27" name="Text Box 27"/>
                            <wps:cNvSpPr txBox="1"/>
                            <wps:spPr>
                              <a:xfrm>
                                <a:off x="0" y="0"/>
                                <a:ext cx="4343400" cy="274319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263B0C" w14:textId="77777777" w:rsidR="00CC6804" w:rsidRPr="0083757C" w:rsidRDefault="00CC6804" w:rsidP="00997A3B">
                                  <w:pPr>
                                    <w:rPr>
                                      <w:color w:val="4F81BD" w:themeColor="accent1"/>
                                      <w14:textOutline w14:w="9525" w14:cap="rnd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Text Box 28"/>
                            <wps:cNvSpPr txBox="1"/>
                            <wps:spPr>
                              <a:xfrm rot="10800000">
                                <a:off x="0" y="685800"/>
                                <a:ext cx="4343400" cy="2057400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44CFB2" w14:textId="77777777" w:rsidR="00CC6804" w:rsidRPr="0083757C" w:rsidRDefault="00CC6804" w:rsidP="00997A3B">
                                  <w:pPr>
                                    <w:rPr>
                                      <w:outline/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9" name="Text Box 29"/>
                          <wps:cNvSpPr txBox="1"/>
                          <wps:spPr>
                            <a:xfrm>
                              <a:off x="228600" y="114300"/>
                              <a:ext cx="16002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94A96F" w14:textId="77777777" w:rsidR="00CC6804" w:rsidRPr="00997A3B" w:rsidRDefault="00CC6804" w:rsidP="00997A3B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997A3B">
                                  <w:rPr>
                                    <w:b/>
                                  </w:rPr>
                                  <w:t>Us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" name="Picture 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4300" y="685800"/>
                              <a:ext cx="228600" cy="2286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1" name="Text Box 31"/>
                          <wps:cNvSpPr txBox="1"/>
                          <wps:spPr>
                            <a:xfrm>
                              <a:off x="342900" y="685800"/>
                              <a:ext cx="16002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C09BAF" w14:textId="7A60970A" w:rsidR="00CC6804" w:rsidRDefault="00B32E96" w:rsidP="00997A3B">
                                <w:proofErr w:type="gramStart"/>
                                <w:r>
                                  <w:t>id</w:t>
                                </w:r>
                                <w:proofErr w:type="gramEnd"/>
                                <w:r>
                                  <w:t xml:space="preserve">: INT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" name="Text Box 32"/>
                        <wps:cNvSpPr txBox="1"/>
                        <wps:spPr>
                          <a:xfrm>
                            <a:off x="0" y="918012"/>
                            <a:ext cx="17272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EEAC80" w14:textId="765BD62C" w:rsidR="00CC6804" w:rsidRDefault="00B32E96" w:rsidP="00997A3B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</w:pPr>
                              <w:proofErr w:type="gramStart"/>
                              <w:r>
                                <w:t>username</w:t>
                              </w:r>
                              <w:proofErr w:type="gramEnd"/>
                              <w:r>
                                <w:t>: VARCHAR(64)</w:t>
                              </w:r>
                            </w:p>
                            <w:p w14:paraId="385C74AE" w14:textId="3C345BCF" w:rsidR="00CC6804" w:rsidRDefault="00CC6804" w:rsidP="00997A3B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</w:pPr>
                              <w:proofErr w:type="gramStart"/>
                              <w:r>
                                <w:t>email</w:t>
                              </w:r>
                              <w:proofErr w:type="gramEnd"/>
                              <w:r w:rsidR="00B32E96">
                                <w:t>: VARCHAR(120)</w:t>
                              </w:r>
                            </w:p>
                            <w:p w14:paraId="4DF50A4E" w14:textId="00124B81" w:rsidR="00CC6804" w:rsidRDefault="00CC6804" w:rsidP="00997A3B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</w:pPr>
                              <w:proofErr w:type="spellStart"/>
                              <w:proofErr w:type="gramStart"/>
                              <w:r>
                                <w:t>passwordhash</w:t>
                              </w:r>
                              <w:proofErr w:type="spellEnd"/>
                              <w:proofErr w:type="gramEnd"/>
                              <w:r w:rsidR="00B32E96">
                                <w:t>: VARCHAR(120)</w:t>
                              </w:r>
                            </w:p>
                            <w:p w14:paraId="4C993D09" w14:textId="77777777" w:rsidR="00CC6804" w:rsidRDefault="00CC6804" w:rsidP="00997A3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2" o:spid="_x0000_s1045" style="position:absolute;margin-left:22.05pt;margin-top:53.1pt;width:153pt;height:171pt;z-index:251673600" coordsize="1943100,21717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">
                <v:group id="Group 25" o:spid="_x0000_s1046" style="position:absolute;width:1943100;height:2171700" coordsize="2057400,21717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zJqs/xQAAANs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mZzeHwJ&#10;P0Cuf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yarP8UAAADbAAAA&#10;DwAAAAAAAAAAAAAAAACpAgAAZHJzL2Rvd25yZXYueG1sUEsFBgAAAAAEAAQA+gAAAJsDAAAAAA==&#10;">
                  <v:group id="Group 26" o:spid="_x0000_s1047" style="position:absolute;width:2057400;height:2171700" coordsize="4343400,2743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9DVIxAAAANs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bAnPL+EH&#10;yO0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D9DVIxAAAANsAAAAP&#10;AAAAAAAAAAAAAAAAAKkCAABkcnMvZG93bnJldi54bWxQSwUGAAAAAAQABAD6AAAAmgMAAAAA&#10;">
                    <v:roundrect id="Text Box 27" o:spid="_x0000_s1048" style="position:absolute;width:4343400;height:2743199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MiMexQAA&#10;ANsAAAAPAAAAZHJzL2Rvd25yZXYueG1sRI9BawIxFITvhf6H8Aq9FE3qoV1Wo4hW8FAE1x7q7bF5&#10;7gY3L0uS6vrvTaHQ4zAz3zCzxeA6caEQrWcNr2MFgrj2xnKj4euwGRUgYkI22HkmDTeKsJg/Psyw&#10;NP7Ke7pUqREZwrFEDW1KfSllrFtyGMe+J87eyQeHKcvQSBPwmuGukxOl3qRDy3mhxZ5WLdXn6sdp&#10;+PZ2/bLZqc99OHYf26qIO6sKrZ+fhuUURKIh/Yf/2lujYfIOv1/yD5DzO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UyIx7FAAAA2wAAAA8AAAAAAAAAAAAAAAAAlwIAAGRycy9k&#10;b3ducmV2LnhtbFBLBQYAAAAABAAEAPUAAACJAwAAAAA=&#10;" fillcolor="#4f81bd [3204]">
                      <v:textbox>
                        <w:txbxContent>
                          <w:p w14:paraId="4D263B0C" w14:textId="77777777" w:rsidR="00CC6804" w:rsidRPr="0083757C" w:rsidRDefault="00CC6804" w:rsidP="00997A3B">
                            <w:pPr>
                              <w:rPr>
                                <w:color w:val="4F81BD" w:themeColor="accen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oundrect>
                    <v:shape id="Text Box 28" o:spid="_x0000_s1049" style="position:absolute;top:685800;width:4343400;height:2057400;rotation:180;visibility:visible;mso-wrap-style:square;v-text-anchor:top" coordsize="4343400,20574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TiimvAAA&#10;ANsAAAAPAAAAZHJzL2Rvd25yZXYueG1sRE9LCsIwEN0L3iGM4EY0taBINYoIirrzc4ChGZtqMylN&#10;1Hp7sxBcPt5/sWptJV7U+NKxgvEoAUGcO11yoeB62Q5nIHxA1lg5JgUf8rBadjsLzLR784le51CI&#10;GMI+QwUmhDqT0ueGLPqRq4kjd3ONxRBhU0jd4DuG20qmSTKVFkuODQZr2hjKH+enVSCL+/Z+sAdn&#10;LtNjWoWBndzkTql+r13PQQRqw1/8c++1gjSOjV/iD5DLLwA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GJOKKa8AAAA2wAAAA8AAAAAAAAAAAAAAAAAlwIAAGRycy9kb3ducmV2Lnht&#10;bFBLBQYAAAAABAAEAPUAAACAAwAAAAA=&#10;" adj="-11796480,,5400" path="m342907,0l4000493,0c4189875,,4343400,153525,4343400,342907l4343400,2057400,4343400,2057400,,2057400,,2057400,,342907c0,153525,153525,,342907,0xe" fillcolor="white [3212]" strokecolor="black [3213]">
                      <v:stroke joinstyle="miter"/>
                      <v:formulas/>
                      <v:path arrowok="t" o:connecttype="custom" o:connectlocs="342907,0;4000493,0;4343400,342907;4343400,2057400;4343400,2057400;0,2057400;0,2057400;0,342907;342907,0" o:connectangles="0,0,0,0,0,0,0,0,0" textboxrect="0,0,4343400,2057400"/>
                      <v:textbox>
                        <w:txbxContent>
                          <w:p w14:paraId="6E44CFB2" w14:textId="77777777" w:rsidR="00CC6804" w:rsidRPr="0083757C" w:rsidRDefault="00CC6804" w:rsidP="00997A3B">
                            <w:pPr>
                              <w:rPr>
                                <w:outline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29" o:spid="_x0000_s1050" type="#_x0000_t202" style="position:absolute;left:228600;top:114300;width:16002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1rbZwwAA&#10;ANsAAAAPAAAAZHJzL2Rvd25yZXYueG1sRI/NasMwEITvhbyD2EBvtZTQltiJbEJLoKeW5g9yW6yN&#10;bWKtjKXE7ttXhUKOw8x8w6yK0bbiRr1vHGuYJQoEcelMw5WG/W7ztADhA7LB1jFp+CEPRT55WGFm&#10;3MDfdNuGSkQI+ww11CF0mZS+rMmiT1xHHL2z6y2GKPtKmh6HCLetnCv1Ki02HBdq7OitpvKyvVoN&#10;h8/z6fisvqp3+9INblSSbSq1fpyO6yWIQGO4h//bH0bDPIW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1rbZwwAAANsAAAAPAAAAAAAAAAAAAAAAAJcCAABkcnMvZG93&#10;bnJldi54bWxQSwUGAAAAAAQABAD1AAAAhwMAAAAA&#10;" filled="f" stroked="f">
                    <v:textbox>
                      <w:txbxContent>
                        <w:p w14:paraId="2C94A96F" w14:textId="77777777" w:rsidR="00CC6804" w:rsidRPr="00997A3B" w:rsidRDefault="00CC6804" w:rsidP="00997A3B">
                          <w:pPr>
                            <w:jc w:val="center"/>
                            <w:rPr>
                              <w:b/>
                            </w:rPr>
                          </w:pPr>
                          <w:r w:rsidRPr="00997A3B">
                            <w:rPr>
                              <w:b/>
                            </w:rPr>
                            <w:t>User</w:t>
                          </w:r>
                        </w:p>
                      </w:txbxContent>
                    </v:textbox>
                  </v:shape>
                  <v:shape id="Picture 30" o:spid="_x0000_s1051" type="#_x0000_t75" style="position:absolute;left:114300;top:685800;width:228600;height:2286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J0&#10;i5zAAAAA2wAAAA8AAABkcnMvZG93bnJldi54bWxET02LwjAQvQv+hzDCXkRTFUS6RlnEwnparILX&#10;oRnb7jaT0kRT/fWbg+Dx8b7X29404k6dqy0rmE0TEMSF1TWXCs6nbLIC4TyyxsYyKXiQg+1mOFhj&#10;qm3gI91zX4oYwi5FBZX3bSqlKyoy6Ka2JY7c1XYGfYRdKXWHIYabRs6TZCkN1hwbKmxpV1Hxl9+M&#10;ApvsL/vr7Dc/LMKhGGdZ+Jk/g1Ifo/7rE4Sn3r/FL/e3VrCI6+OX+APk5h8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8nSLnMAAAADbAAAADwAAAAAAAAAAAAAAAACcAgAAZHJz&#10;L2Rvd25yZXYueG1sUEsFBgAAAAAEAAQA9wAAAIkDAAAAAA==&#10;">
                    <v:imagedata r:id="rId10" o:title=""/>
                    <v:path arrowok="t"/>
                  </v:shape>
                  <v:shape id="Text Box 31" o:spid="_x0000_s1052" type="#_x0000_t202" style="position:absolute;left:342900;top:685800;width:16002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eSwC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Aewt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h5LALCAAAA2wAAAA8AAAAAAAAAAAAAAAAAlwIAAGRycy9kb3du&#10;cmV2LnhtbFBLBQYAAAAABAAEAPUAAACGAwAAAAA=&#10;" filled="f" stroked="f">
                    <v:textbox>
                      <w:txbxContent>
                        <w:p w14:paraId="2AC09BAF" w14:textId="7A60970A" w:rsidR="00CC6804" w:rsidRDefault="00B32E96" w:rsidP="00997A3B">
                          <w:proofErr w:type="gramStart"/>
                          <w:r>
                            <w:t>id</w:t>
                          </w:r>
                          <w:proofErr w:type="gramEnd"/>
                          <w:r>
                            <w:t xml:space="preserve">: INT </w:t>
                          </w:r>
                        </w:p>
                      </w:txbxContent>
                    </v:textbox>
                  </v:shape>
                </v:group>
                <v:shape id="Text Box 32" o:spid="_x0000_s1053" type="#_x0000_t202" style="position:absolute;top:918012;width:1727200;height:1143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q7J1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cgF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KuydcQAAADbAAAADwAAAAAAAAAAAAAAAACXAgAAZHJzL2Rv&#10;d25yZXYueG1sUEsFBgAAAAAEAAQA9QAAAIgDAAAAAA==&#10;" filled="f" stroked="f">
                  <v:textbox>
                    <w:txbxContent>
                      <w:p w14:paraId="2DEEAC80" w14:textId="765BD62C" w:rsidR="00CC6804" w:rsidRDefault="00B32E96" w:rsidP="00997A3B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</w:pPr>
                        <w:proofErr w:type="gramStart"/>
                        <w:r>
                          <w:t>username</w:t>
                        </w:r>
                        <w:proofErr w:type="gramEnd"/>
                        <w:r>
                          <w:t>: VARCHAR(64)</w:t>
                        </w:r>
                      </w:p>
                      <w:p w14:paraId="385C74AE" w14:textId="3C345BCF" w:rsidR="00CC6804" w:rsidRDefault="00CC6804" w:rsidP="00997A3B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</w:pPr>
                        <w:proofErr w:type="gramStart"/>
                        <w:r>
                          <w:t>email</w:t>
                        </w:r>
                        <w:proofErr w:type="gramEnd"/>
                        <w:r w:rsidR="00B32E96">
                          <w:t>: VARCHAR(120)</w:t>
                        </w:r>
                      </w:p>
                      <w:p w14:paraId="4DF50A4E" w14:textId="00124B81" w:rsidR="00CC6804" w:rsidRDefault="00CC6804" w:rsidP="00997A3B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</w:pPr>
                        <w:proofErr w:type="spellStart"/>
                        <w:proofErr w:type="gramStart"/>
                        <w:r>
                          <w:t>passwordhash</w:t>
                        </w:r>
                        <w:proofErr w:type="spellEnd"/>
                        <w:proofErr w:type="gramEnd"/>
                        <w:r w:rsidR="00B32E96">
                          <w:t>: VARCHAR(120)</w:t>
                        </w:r>
                      </w:p>
                      <w:p w14:paraId="4C993D09" w14:textId="77777777" w:rsidR="00CC6804" w:rsidRDefault="00CC6804" w:rsidP="00997A3B"/>
                    </w:txbxContent>
                  </v:textbox>
                </v:shape>
                <w10:wrap type="through"/>
              </v:group>
            </w:pict>
          </mc:Fallback>
        </mc:AlternateContent>
      </w:r>
      <w:r w:rsidR="00CC6804"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2935F9" wp14:editId="42AA570E">
                <wp:simplePos x="0" y="0"/>
                <wp:positionH relativeFrom="column">
                  <wp:posOffset>4680585</wp:posOffset>
                </wp:positionH>
                <wp:positionV relativeFrom="paragraph">
                  <wp:posOffset>2853690</wp:posOffset>
                </wp:positionV>
                <wp:extent cx="1600200" cy="1485900"/>
                <wp:effectExtent l="57150" t="44450" r="107950" b="82550"/>
                <wp:wrapNone/>
                <wp:docPr id="54" name="Elb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600200" cy="14859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54" o:spid="_x0000_s1026" type="#_x0000_t34" style="position:absolute;margin-left:368.55pt;margin-top:224.7pt;width:126pt;height:117pt;rotation:90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CC6804">
        <w:rPr>
          <w:b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CB33F83" wp14:editId="481E9B9B">
                <wp:simplePos x="0" y="0"/>
                <wp:positionH relativeFrom="column">
                  <wp:posOffset>5194935</wp:posOffset>
                </wp:positionH>
                <wp:positionV relativeFrom="paragraph">
                  <wp:posOffset>624840</wp:posOffset>
                </wp:positionV>
                <wp:extent cx="1943100" cy="2171700"/>
                <wp:effectExtent l="0" t="0" r="38100" b="38100"/>
                <wp:wrapThrough wrapText="bothSides">
                  <wp:wrapPolygon edited="0">
                    <wp:start x="1694" y="0"/>
                    <wp:lineTo x="0" y="1516"/>
                    <wp:lineTo x="0" y="20716"/>
                    <wp:lineTo x="1129" y="21726"/>
                    <wp:lineTo x="20612" y="21726"/>
                    <wp:lineTo x="21741" y="20716"/>
                    <wp:lineTo x="21741" y="1516"/>
                    <wp:lineTo x="20047" y="0"/>
                    <wp:lineTo x="1694" y="0"/>
                  </wp:wrapPolygon>
                </wp:wrapThrough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0" cy="2171700"/>
                          <a:chOff x="0" y="0"/>
                          <a:chExt cx="1943100" cy="2171700"/>
                        </a:xfrm>
                      </wpg:grpSpPr>
                      <wpg:grpSp>
                        <wpg:cNvPr id="45" name="Group 45"/>
                        <wpg:cNvGrpSpPr/>
                        <wpg:grpSpPr>
                          <a:xfrm>
                            <a:off x="0" y="0"/>
                            <a:ext cx="1943100" cy="2171700"/>
                            <a:chOff x="0" y="0"/>
                            <a:chExt cx="2057400" cy="2171700"/>
                          </a:xfrm>
                        </wpg:grpSpPr>
                        <wpg:grpSp>
                          <wpg:cNvPr id="46" name="Group 46"/>
                          <wpg:cNvGrpSpPr/>
                          <wpg:grpSpPr>
                            <a:xfrm>
                              <a:off x="0" y="0"/>
                              <a:ext cx="2057400" cy="2171700"/>
                              <a:chOff x="0" y="0"/>
                              <a:chExt cx="4343400" cy="2743200"/>
                            </a:xfrm>
                          </wpg:grpSpPr>
                          <wps:wsp>
                            <wps:cNvPr id="47" name="Text Box 47"/>
                            <wps:cNvSpPr txBox="1"/>
                            <wps:spPr>
                              <a:xfrm>
                                <a:off x="0" y="0"/>
                                <a:ext cx="4343400" cy="274319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984FB6" w14:textId="77777777" w:rsidR="00CC6804" w:rsidRPr="0083757C" w:rsidRDefault="00CC6804" w:rsidP="00997A3B">
                                  <w:pPr>
                                    <w:rPr>
                                      <w:color w:val="4F81BD" w:themeColor="accent1"/>
                                      <w14:textOutline w14:w="9525" w14:cap="rnd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Text Box 48"/>
                            <wps:cNvSpPr txBox="1"/>
                            <wps:spPr>
                              <a:xfrm rot="10800000">
                                <a:off x="0" y="685800"/>
                                <a:ext cx="4343400" cy="2057400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FC9383" w14:textId="77777777" w:rsidR="00CC6804" w:rsidRPr="0083757C" w:rsidRDefault="00CC6804" w:rsidP="00997A3B">
                                  <w:pPr>
                                    <w:rPr>
                                      <w:outline/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9" name="Text Box 49"/>
                          <wps:cNvSpPr txBox="1"/>
                          <wps:spPr>
                            <a:xfrm>
                              <a:off x="228600" y="114300"/>
                              <a:ext cx="16002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D8231F" w14:textId="77777777" w:rsidR="00CC6804" w:rsidRPr="00997A3B" w:rsidRDefault="00CC6804" w:rsidP="00997A3B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proofErr w:type="spellStart"/>
                                <w:r w:rsidRPr="00997A3B">
                                  <w:rPr>
                                    <w:b/>
                                  </w:rPr>
                                  <w:t>User</w:t>
                                </w:r>
                                <w:r>
                                  <w:rPr>
                                    <w:b/>
                                  </w:rPr>
                                  <w:t>_bookmark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0" name="Picture 5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4300" y="685800"/>
                              <a:ext cx="228600" cy="2286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1" name="Text Box 51"/>
                          <wps:cNvSpPr txBox="1"/>
                          <wps:spPr>
                            <a:xfrm>
                              <a:off x="342900" y="685800"/>
                              <a:ext cx="16002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207A7B" w14:textId="4FD675E5" w:rsidR="00CC6804" w:rsidRDefault="00C07A7B" w:rsidP="00997A3B">
                                <w:proofErr w:type="gramStart"/>
                                <w:r>
                                  <w:t>id</w:t>
                                </w:r>
                                <w:proofErr w:type="gramEnd"/>
                                <w:r>
                                  <w:t>: I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2" name="Text Box 52"/>
                        <wps:cNvSpPr txBox="1"/>
                        <wps:spPr>
                          <a:xfrm>
                            <a:off x="0" y="914400"/>
                            <a:ext cx="17272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3123E0" w14:textId="686E91A8" w:rsidR="00CC6804" w:rsidRDefault="00C07A7B" w:rsidP="00997A3B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</w:pPr>
                              <w:proofErr w:type="spellStart"/>
                              <w:proofErr w:type="gramStart"/>
                              <w:r>
                                <w:t>b</w:t>
                              </w:r>
                              <w:r w:rsidR="00CC6804">
                                <w:t>ookmark</w:t>
                              </w:r>
                              <w:proofErr w:type="gramEnd"/>
                              <w:r w:rsidR="00CC6804">
                                <w:t>_id</w:t>
                              </w:r>
                              <w:proofErr w:type="spellEnd"/>
                              <w:r>
                                <w:t>: INT</w:t>
                              </w:r>
                            </w:p>
                            <w:p w14:paraId="123A3DF1" w14:textId="74D6CBEB" w:rsidR="00CC6804" w:rsidRDefault="00CC6804" w:rsidP="00997A3B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</w:pPr>
                              <w:proofErr w:type="gramStart"/>
                              <w:r>
                                <w:t>source</w:t>
                              </w:r>
                              <w:proofErr w:type="gramEnd"/>
                              <w:r w:rsidR="00C07A7B">
                                <w:t>: INT</w:t>
                              </w:r>
                            </w:p>
                            <w:p w14:paraId="5F66F9CD" w14:textId="6F59FA2B" w:rsidR="00CC6804" w:rsidRDefault="00CC6804" w:rsidP="00997A3B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</w:pPr>
                              <w:proofErr w:type="spellStart"/>
                              <w:proofErr w:type="gramStart"/>
                              <w:r>
                                <w:t>user</w:t>
                              </w:r>
                              <w:proofErr w:type="gramEnd"/>
                              <w:r>
                                <w:t>_id</w:t>
                              </w:r>
                              <w:proofErr w:type="spellEnd"/>
                              <w:r w:rsidR="00C07A7B">
                                <w:t>: INT</w:t>
                              </w:r>
                            </w:p>
                            <w:p w14:paraId="0C8A109B" w14:textId="77777777" w:rsidR="00CC6804" w:rsidRDefault="00CC6804" w:rsidP="00997A3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4" o:spid="_x0000_s1054" style="position:absolute;margin-left:409.05pt;margin-top:49.2pt;width:153pt;height:171pt;z-index:251679744" coordsize="1943100,21717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">
                <v:group id="Group 45" o:spid="_x0000_s1055" style="position:absolute;width:1943100;height:2171700" coordsize="2057400,21717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u+U6fxQAAANsAAAAPAAAAZHJzL2Rvd25yZXYueG1sRI9Pa8JAFMTvhX6H5RV6&#10;M5u0WiRmFZG29BAEtSDeHtlnEsy+Ddlt/nx7t1DocZiZ3zDZZjSN6KlztWUFSRSDIC6srrlU8H36&#10;mC1BOI+ssbFMCiZysFk/PmSYajvwgfqjL0WAsEtRQeV9m0rpiooMusi2xMG72s6gD7Irpe5wCHDT&#10;yJc4fpMGaw4LFba0q6i4HX+Mgs8Bh+1r8t7nt+tuupwW+3OekFLPT+N2BcLT6P/Df+0vrWC+g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vlOn8UAAADbAAAA&#10;DwAAAAAAAAAAAAAAAACpAgAAZHJzL2Rvd25yZXYueG1sUEsFBgAAAAAEAAQA+gAAAJsDAAAAAA==&#10;">
                  <v:group id="Group 46" o:spid="_x0000_s1056" style="position:absolute;width:2057400;height:2171700" coordsize="4343400,2743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eK9DoxAAAANsAAAAP&#10;AAAAAAAAAAAAAAAAAKkCAABkcnMvZG93bnJldi54bWxQSwUGAAAAAAQABAD6AAAAmgMAAAAA&#10;">
                    <v:roundrect id="Text Box 47" o:spid="_x0000_s1057" style="position:absolute;width:4343400;height:2743199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7ca+xQAA&#10;ANsAAAAPAAAAZHJzL2Rvd25yZXYueG1sRI9BawIxFITvhf6H8Aq9FE1apF1Wo5S2ggcR3HrQ22Pz&#10;3A3dvCxJqtt/b4SCx2FmvmFmi8F14kQhWs8anscKBHHtjeVGw+57OSpAxIRssPNMGv4owmJ+fzfD&#10;0vgzb+lUpUZkCMcSNbQp9aWUsW7JYRz7njh7Rx8cpixDI03Ac4a7Tr4o9SodWs4LLfb00VL9U/06&#10;DXtvP5+WG7XehkP3taqKuLGq0PrxYXifgkg0pFv4v70yGiZvcP2Sf4Cc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jtxr7FAAAA2wAAAA8AAAAAAAAAAAAAAAAAlwIAAGRycy9k&#10;b3ducmV2LnhtbFBLBQYAAAAABAAEAPUAAACJAwAAAAA=&#10;" fillcolor="#4f81bd [3204]">
                      <v:textbox>
                        <w:txbxContent>
                          <w:p w14:paraId="49984FB6" w14:textId="77777777" w:rsidR="00CC6804" w:rsidRPr="0083757C" w:rsidRDefault="00CC6804" w:rsidP="00997A3B">
                            <w:pPr>
                              <w:rPr>
                                <w:color w:val="4F81BD" w:themeColor="accen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oundrect>
                    <v:shape id="Text Box 48" o:spid="_x0000_s1058" style="position:absolute;top:685800;width:4343400;height:2057400;rotation:180;visibility:visible;mso-wrap-style:square;v-text-anchor:top" coordsize="4343400,20574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kc0GvAAA&#10;ANsAAAAPAAAAZHJzL2Rvd25yZXYueG1sRE9LCsIwEN0L3iGM4EY0VVSkGkUERd35OcDQjE21mZQm&#10;ar29WQguH++/WDW2FC+qfeFYwXCQgCDOnC44V3C9bPszED4gaywdk4IPeVgt260Fptq9+USvc8hF&#10;DGGfogITQpVK6TNDFv3AVcSRu7naYoiwzqWu8R3DbSlHSTKVFguODQYr2hjKHuenVSDz+/Z+sAdn&#10;LtPjqAw9O7nJnVLdTrOegwjUhL/4595rBeM4Nn6JP0AuvwA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L+RzQa8AAAA2wAAAA8AAAAAAAAAAAAAAAAAlwIAAGRycy9kb3ducmV2Lnht&#10;bFBLBQYAAAAABAAEAPUAAACAAwAAAAA=&#10;" adj="-11796480,,5400" path="m342907,0l4000493,0c4189875,,4343400,153525,4343400,342907l4343400,2057400,4343400,2057400,,2057400,,2057400,,342907c0,153525,153525,,342907,0xe" fillcolor="white [3212]" strokecolor="black [3213]">
                      <v:stroke joinstyle="miter"/>
                      <v:formulas/>
                      <v:path arrowok="t" o:connecttype="custom" o:connectlocs="342907,0;4000493,0;4343400,342907;4343400,2057400;4343400,2057400;0,2057400;0,2057400;0,342907;342907,0" o:connectangles="0,0,0,0,0,0,0,0,0" textboxrect="0,0,4343400,2057400"/>
                      <v:textbox>
                        <w:txbxContent>
                          <w:p w14:paraId="1BFC9383" w14:textId="77777777" w:rsidR="00CC6804" w:rsidRPr="0083757C" w:rsidRDefault="00CC6804" w:rsidP="00997A3B">
                            <w:pPr>
                              <w:rPr>
                                <w:outline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49" o:spid="_x0000_s1059" type="#_x0000_t202" style="position:absolute;left:228600;top:114300;width:16002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CVN5wwAA&#10;ANsAAAAPAAAAZHJzL2Rvd25yZXYueG1sRI/NasMwEITvhbyD2EButZSSltiJbEJLoKeW5g9yW6yN&#10;bWKtjKXG7ttXhUKOw8x8w6yL0bbiRr1vHGuYJwoEcelMw5WGw377uAThA7LB1jFp+CEPRT55WGNm&#10;3MBfdNuFSkQI+ww11CF0mZS+rMmiT1xHHL2L6y2GKPtKmh6HCLetfFLqRVpsOC7U2NFrTeV19201&#10;HD8u59NCfVZv9rkb3Kgk21RqPZuOmxWIQGO4h//b70bDIoW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eCVN5wwAAANsAAAAPAAAAAAAAAAAAAAAAAJcCAABkcnMvZG93&#10;bnJldi54bWxQSwUGAAAAAAQABAD1AAAAhwMAAAAA&#10;" filled="f" stroked="f">
                    <v:textbox>
                      <w:txbxContent>
                        <w:p w14:paraId="61D8231F" w14:textId="77777777" w:rsidR="00CC6804" w:rsidRPr="00997A3B" w:rsidRDefault="00CC6804" w:rsidP="00997A3B">
                          <w:pPr>
                            <w:jc w:val="center"/>
                            <w:rPr>
                              <w:b/>
                            </w:rPr>
                          </w:pPr>
                          <w:proofErr w:type="spellStart"/>
                          <w:r w:rsidRPr="00997A3B">
                            <w:rPr>
                              <w:b/>
                            </w:rPr>
                            <w:t>User</w:t>
                          </w:r>
                          <w:r>
                            <w:rPr>
                              <w:b/>
                            </w:rPr>
                            <w:t>_bookmark</w:t>
                          </w:r>
                          <w:proofErr w:type="spellEnd"/>
                        </w:p>
                      </w:txbxContent>
                    </v:textbox>
                  </v:shape>
                  <v:shape id="Picture 50" o:spid="_x0000_s1060" type="#_x0000_t75" style="position:absolute;left:114300;top:685800;width:228600;height:2286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+r&#10;bjzBAAAA2wAAAA8AAABkcnMvZG93bnJldi54bWxET89rwjAUvgv+D+EJu8ia6phIZxQRC/Mkq4LX&#10;R/NsuzUvpclMt7/eHASPH9/v1WYwrbhR7xrLCmZJCoK4tLrhSsH5lL8uQTiPrLG1TAr+yMFmPR6t&#10;MNM28BfdCl+JGMIuQwW1910mpStrMugS2xFH7mp7gz7CvpK6xxDDTSvnabqQBhuODTV2tKup/Cl+&#10;jQKb7i/76+y7OLyFQznN83Cc/welXibD9gOEp8E/xQ/3p1bwHtfHL/EHyPUd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C+rbjzBAAAA2wAAAA8AAAAAAAAAAAAAAAAAnAIAAGRy&#10;cy9kb3ducmV2LnhtbFBLBQYAAAAABAAEAPcAAACKAwAAAAA=&#10;">
                    <v:imagedata r:id="rId11" o:title=""/>
                    <v:path arrowok="t"/>
                  </v:shape>
                  <v:shape id="Text Box 51" o:spid="_x0000_s1061" type="#_x0000_t202" style="position:absolute;left:342900;top:685800;width:16002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psmiwwAA&#10;ANsAAAAPAAAAZHJzL2Rvd25yZXYueG1sRI/NasMwEITvhbyD2EBvteSSlMSxYkJLoKeW5g9yW6yN&#10;bWKtjKXG7ttXhUKOw8x8w+TFaFtxo943jjWkiQJBXDrTcKXhsN8+LUD4gGywdUwafshDsZ485JgZ&#10;N/AX3XahEhHCPkMNdQhdJqUva7LoE9cRR+/ieoshyr6Spschwm0rn5V6kRYbjgs1dvRaU3ndfVsN&#10;x4/L+TRTn9WbnXeDG5Vku5RaP07HzQpEoDHcw//td6NhnsLfl/gD5P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lpsmiwwAAANsAAAAPAAAAAAAAAAAAAAAAAJcCAABkcnMvZG93&#10;bnJldi54bWxQSwUGAAAAAAQABAD1AAAAhwMAAAAA&#10;" filled="f" stroked="f">
                    <v:textbox>
                      <w:txbxContent>
                        <w:p w14:paraId="0D207A7B" w14:textId="4FD675E5" w:rsidR="00CC6804" w:rsidRDefault="00C07A7B" w:rsidP="00997A3B">
                          <w:proofErr w:type="gramStart"/>
                          <w:r>
                            <w:t>id</w:t>
                          </w:r>
                          <w:proofErr w:type="gramEnd"/>
                          <w:r>
                            <w:t>: INT</w:t>
                          </w:r>
                        </w:p>
                      </w:txbxContent>
                    </v:textbox>
                  </v:shape>
                </v:group>
                <v:shape id="Text Box 52" o:spid="_x0000_s1062" type="#_x0000_t202" style="position:absolute;top:914400;width:172720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dFfVwgAA&#10;ANsAAAAPAAAAZHJzL2Rvd25yZXYueG1sRI9Bi8IwFITvgv8hPMGbJorK2jXKsiJ4UnR3hb09mmdb&#10;bF5KE23990YQPA4z8w2zWLW2FDeqfeFYw2ioQBCnzhScafj92Qw+QPiAbLB0TBru5GG17HYWmBjX&#10;8IFux5CJCGGfoIY8hCqR0qc5WfRDVxFH7+xqiyHKOpOmxibCbSnHSs2kxYLjQo4VfeeUXo5Xq+Fv&#10;d/4/TdQ+W9tp1bhWSbZzqXW/1359ggjUhnf41d4aDdMx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V0V9XCAAAA2wAAAA8AAAAAAAAAAAAAAAAAlwIAAGRycy9kb3du&#10;cmV2LnhtbFBLBQYAAAAABAAEAPUAAACGAwAAAAA=&#10;" filled="f" stroked="f">
                  <v:textbox>
                    <w:txbxContent>
                      <w:p w14:paraId="623123E0" w14:textId="686E91A8" w:rsidR="00CC6804" w:rsidRDefault="00C07A7B" w:rsidP="00997A3B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</w:pPr>
                        <w:proofErr w:type="spellStart"/>
                        <w:proofErr w:type="gramStart"/>
                        <w:r>
                          <w:t>b</w:t>
                        </w:r>
                        <w:r w:rsidR="00CC6804">
                          <w:t>ookmark</w:t>
                        </w:r>
                        <w:proofErr w:type="gramEnd"/>
                        <w:r w:rsidR="00CC6804">
                          <w:t>_id</w:t>
                        </w:r>
                        <w:proofErr w:type="spellEnd"/>
                        <w:r>
                          <w:t>: INT</w:t>
                        </w:r>
                      </w:p>
                      <w:p w14:paraId="123A3DF1" w14:textId="74D6CBEB" w:rsidR="00CC6804" w:rsidRDefault="00CC6804" w:rsidP="00997A3B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</w:pPr>
                        <w:proofErr w:type="gramStart"/>
                        <w:r>
                          <w:t>source</w:t>
                        </w:r>
                        <w:proofErr w:type="gramEnd"/>
                        <w:r w:rsidR="00C07A7B">
                          <w:t>: INT</w:t>
                        </w:r>
                      </w:p>
                      <w:p w14:paraId="5F66F9CD" w14:textId="6F59FA2B" w:rsidR="00CC6804" w:rsidRDefault="00CC6804" w:rsidP="00997A3B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</w:pPr>
                        <w:proofErr w:type="spellStart"/>
                        <w:proofErr w:type="gramStart"/>
                        <w:r>
                          <w:t>user</w:t>
                        </w:r>
                        <w:proofErr w:type="gramEnd"/>
                        <w:r>
                          <w:t>_id</w:t>
                        </w:r>
                        <w:proofErr w:type="spellEnd"/>
                        <w:r w:rsidR="00C07A7B">
                          <w:t>: INT</w:t>
                        </w:r>
                      </w:p>
                      <w:p w14:paraId="0C8A109B" w14:textId="77777777" w:rsidR="00CC6804" w:rsidRDefault="00CC6804" w:rsidP="00997A3B"/>
                    </w:txbxContent>
                  </v:textbox>
                </v:shape>
                <w10:wrap type="through"/>
              </v:group>
            </w:pict>
          </mc:Fallback>
        </mc:AlternateContent>
      </w:r>
    </w:p>
    <w:sectPr w:rsidR="008F2CDE" w:rsidRPr="008659C1" w:rsidSect="008659C1">
      <w:pgSz w:w="15840" w:h="12240" w:orient="landscape"/>
      <w:pgMar w:top="1800" w:right="1440" w:bottom="180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5pt;height:15pt" o:bullet="t">
        <v:imagedata r:id="rId1" o:title="Green Ball"/>
      </v:shape>
    </w:pict>
  </w:numPicBullet>
  <w:abstractNum w:abstractNumId="0">
    <w:nsid w:val="05C2129B"/>
    <w:multiLevelType w:val="hybridMultilevel"/>
    <w:tmpl w:val="F27881EE"/>
    <w:lvl w:ilvl="0" w:tplc="13AABF2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8E48E5"/>
    <w:multiLevelType w:val="hybridMultilevel"/>
    <w:tmpl w:val="5A8E7F7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A2718B5"/>
    <w:multiLevelType w:val="hybridMultilevel"/>
    <w:tmpl w:val="358A6B5A"/>
    <w:lvl w:ilvl="0" w:tplc="13AABF2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A569AC"/>
    <w:multiLevelType w:val="multilevel"/>
    <w:tmpl w:val="5A8E7F7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14102DE"/>
    <w:multiLevelType w:val="multilevel"/>
    <w:tmpl w:val="5A8E7F7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D350B07"/>
    <w:multiLevelType w:val="hybridMultilevel"/>
    <w:tmpl w:val="81C04776"/>
    <w:lvl w:ilvl="0" w:tplc="13AABF2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B5344B"/>
    <w:multiLevelType w:val="multilevel"/>
    <w:tmpl w:val="5A8E7F7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9C1"/>
    <w:rsid w:val="00062416"/>
    <w:rsid w:val="003026FA"/>
    <w:rsid w:val="006A599C"/>
    <w:rsid w:val="00753575"/>
    <w:rsid w:val="007F7BE2"/>
    <w:rsid w:val="0083757C"/>
    <w:rsid w:val="008659C1"/>
    <w:rsid w:val="008F2CDE"/>
    <w:rsid w:val="00997A3B"/>
    <w:rsid w:val="00B32E96"/>
    <w:rsid w:val="00C07A7B"/>
    <w:rsid w:val="00CC6804"/>
    <w:rsid w:val="00E33C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DDDC8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241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41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97A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241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41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97A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86FE1F-B5EF-EB46-B07F-36FE9F69E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</Words>
  <Characters>13</Characters>
  <Application>Microsoft Macintosh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Wurz</dc:creator>
  <cp:keywords/>
  <dc:description/>
  <cp:lastModifiedBy>Caitlin Wurz</cp:lastModifiedBy>
  <cp:revision>5</cp:revision>
  <dcterms:created xsi:type="dcterms:W3CDTF">2016-12-06T15:48:00Z</dcterms:created>
  <dcterms:modified xsi:type="dcterms:W3CDTF">2016-12-06T18:25:00Z</dcterms:modified>
</cp:coreProperties>
</file>